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A1E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A1E4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A1E4B" w:rsidRPr="004A1E4B">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B780F"/>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A1E4B"/>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bc4d8b03-4e62-4820-8f1e-8615b11f99ba"/>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211702C-6B76-4403-AC34-25450058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h8753547</cp:lastModifiedBy>
  <cp:revision>2</cp:revision>
  <cp:lastPrinted>2019-04-01T10:14:00Z</cp:lastPrinted>
  <dcterms:created xsi:type="dcterms:W3CDTF">2026-03-09T14:41:00Z</dcterms:created>
  <dcterms:modified xsi:type="dcterms:W3CDTF">2026-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